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4260C9" w:rsidP="0016211D">
      <w:pPr>
        <w:jc w:val="center"/>
      </w:pPr>
      <w:r>
        <w:object w:dxaOrig="17216" w:dyaOrig="10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4pt;height:420.1pt" o:ole="">
            <v:imagedata r:id="rId8" o:title=""/>
          </v:shape>
          <o:OLEObject Type="Embed" ProgID="Excel.Sheet.8" ShapeID="_x0000_i1025" DrawAspect="Content" ObjectID="_163161337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104C09" w:rsidRPr="00B01221" w:rsidTr="00B9420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NTA DE TRATAMIENT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104C09" w:rsidRPr="00B01221" w:rsidTr="00B9420E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 w:rsidR="000149F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HUAMANTLA E IXTACUIXT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 DE BARDA PERIMETRAL EN CARCAMO TOTOLAC Y DESAZOLVE DE PLANTAS HUAMANTLA E IXTACUIXT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0149FC">
              <w:rPr>
                <w:rFonts w:ascii="Arial" w:hAnsi="Arial" w:cs="Arial"/>
                <w:sz w:val="14"/>
                <w:szCs w:val="14"/>
              </w:rPr>
              <w:t>299,987.24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IZACO B Y ATLAMAXA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PTACIÓN DE COMPRESORES DE PLANTA APIZACO B A PLANTA ATLMAX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 948,989.61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INISTRO, FABRICACIÓN Y MONTAJE DE GRUA VIAJERA EN PLANTA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CD58A3">
              <w:rPr>
                <w:rFonts w:ascii="Arial" w:hAnsi="Arial" w:cs="Arial"/>
                <w:sz w:val="14"/>
                <w:szCs w:val="14"/>
              </w:rPr>
              <w:t>727,793.77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ATLAMAXAC, IXTACUIX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88689D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HABILITACIÓN DE COMPUERTA EN CARCAMO TOTOLAC, EN TUBERIA DEL EMISOR DE AGUAS RESIDUALES Y TALUD DE PRETRATAMIENTO EN PLANTA </w:t>
            </w:r>
            <w:r w:rsidR="002929EE">
              <w:rPr>
                <w:rFonts w:ascii="Arial" w:hAnsi="Arial" w:cs="Arial"/>
                <w:sz w:val="14"/>
                <w:szCs w:val="14"/>
              </w:rPr>
              <w:t>ATLAMAXAC,</w:t>
            </w:r>
            <w:r>
              <w:rPr>
                <w:rFonts w:ascii="Arial" w:hAnsi="Arial" w:cs="Arial"/>
                <w:sz w:val="14"/>
                <w:szCs w:val="14"/>
              </w:rPr>
              <w:t xml:space="preserve"> ASÍ COMO REPARACIÓN DE TALUD Y DESAZOLVE EN LAGUNA DE SEDIMENTACIÓN DE PLANTA IXTACUIXT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88689D">
              <w:rPr>
                <w:rFonts w:ascii="Arial" w:hAnsi="Arial" w:cs="Arial"/>
                <w:sz w:val="14"/>
                <w:szCs w:val="14"/>
              </w:rPr>
              <w:t>400,087.70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D45508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ONSTRUCCIÓN DE LAGUNA UNO PARA USO CON AGUA TRATADA (CRIA DE PECE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D45508">
              <w:rPr>
                <w:rFonts w:ascii="Arial" w:hAnsi="Arial" w:cs="Arial"/>
                <w:sz w:val="14"/>
                <w:szCs w:val="14"/>
              </w:rPr>
              <w:t>650,972.05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</w:t>
            </w:r>
            <w:r w:rsidR="000149FC">
              <w:rPr>
                <w:rFonts w:ascii="Arial" w:hAnsi="Arial" w:cs="Arial"/>
                <w:sz w:val="14"/>
                <w:szCs w:val="14"/>
              </w:rPr>
              <w:t>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2929EE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ODELACIÓN DE OFICINAS DEL CENTRO DE SERVICIOS INTEGRALES PARA EL TRATAMIENTO DE AGUAS RESIDUALES DEL ESTADO DE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2929EE">
              <w:rPr>
                <w:rFonts w:ascii="Arial" w:hAnsi="Arial" w:cs="Arial"/>
                <w:sz w:val="14"/>
                <w:szCs w:val="14"/>
              </w:rPr>
              <w:t>99,996.29</w:t>
            </w:r>
          </w:p>
        </w:tc>
      </w:tr>
      <w:tr w:rsidR="00104C09" w:rsidRPr="00724E10" w:rsidTr="00B9420E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4E10">
              <w:rPr>
                <w:rFonts w:ascii="Arial" w:hAnsi="Arial" w:cs="Arial"/>
                <w:b/>
                <w:sz w:val="14"/>
                <w:szCs w:val="14"/>
              </w:rPr>
              <w:t xml:space="preserve"> $   </w:t>
            </w:r>
            <w:r w:rsidR="00D575D9">
              <w:rPr>
                <w:rFonts w:ascii="Arial" w:hAnsi="Arial" w:cs="Arial"/>
                <w:b/>
                <w:sz w:val="14"/>
                <w:szCs w:val="14"/>
              </w:rPr>
              <w:t>3,127,826.66</w:t>
            </w:r>
          </w:p>
        </w:tc>
      </w:tr>
    </w:tbl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CD7E2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t>Indicadores de Resultados</w:t>
      </w:r>
    </w:p>
    <w:p w:rsidR="006101C8" w:rsidRDefault="009D748C" w:rsidP="00076B2A">
      <w:pPr>
        <w:jc w:val="center"/>
      </w:pPr>
      <w:r>
        <w:rPr>
          <w:noProof/>
        </w:rPr>
        <w:drawing>
          <wp:inline distT="0" distB="0" distL="0" distR="0" wp14:anchorId="50B49444" wp14:editId="5D260752">
            <wp:extent cx="7239000" cy="529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7" t="13840" r="55044" b="14815"/>
                    <a:stretch/>
                  </pic:blipFill>
                  <pic:spPr bwMode="auto">
                    <a:xfrm>
                      <a:off x="0" y="0"/>
                      <a:ext cx="7262365" cy="531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48C" w:rsidRDefault="009D748C" w:rsidP="00076B2A">
      <w:pPr>
        <w:jc w:val="center"/>
      </w:pPr>
    </w:p>
    <w:p w:rsidR="007F5466" w:rsidRDefault="009D748C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049287" wp14:editId="67614309">
            <wp:extent cx="6715125" cy="4573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7" t="13840" r="54277" b="14230"/>
                    <a:stretch/>
                  </pic:blipFill>
                  <pic:spPr bwMode="auto">
                    <a:xfrm>
                      <a:off x="0" y="0"/>
                      <a:ext cx="6724073" cy="45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4633DB" w:rsidRDefault="00650B40" w:rsidP="00076B2A">
      <w:pPr>
        <w:jc w:val="center"/>
      </w:pPr>
      <w:r>
        <w:rPr>
          <w:noProof/>
        </w:rPr>
        <w:drawing>
          <wp:inline distT="0" distB="0" distL="0" distR="0" wp14:anchorId="274171CD" wp14:editId="3EA8F888">
            <wp:extent cx="7410450" cy="516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8" t="14229" r="55262" b="14815"/>
                    <a:stretch/>
                  </pic:blipFill>
                  <pic:spPr bwMode="auto">
                    <a:xfrm>
                      <a:off x="0" y="0"/>
                      <a:ext cx="7418485" cy="516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2B" w:rsidRPr="004311DD" w:rsidRDefault="00CD102B" w:rsidP="00076B2A">
      <w:pPr>
        <w:jc w:val="center"/>
        <w:rPr>
          <w:u w:val="single"/>
        </w:rPr>
      </w:pPr>
    </w:p>
    <w:sectPr w:rsidR="00CD102B" w:rsidRPr="004311DD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E23" w:rsidRDefault="00CD7E23" w:rsidP="00EA5418">
      <w:pPr>
        <w:spacing w:after="0" w:line="240" w:lineRule="auto"/>
      </w:pPr>
      <w:r>
        <w:separator/>
      </w:r>
    </w:p>
  </w:endnote>
  <w:endnote w:type="continuationSeparator" w:id="0">
    <w:p w:rsidR="00CD7E23" w:rsidRDefault="00CD7E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D7E23" w:rsidP="0013011C">
    <w:pPr>
      <w:pStyle w:val="Piedepgina"/>
      <w:jc w:val="center"/>
      <w:rPr>
        <w:rFonts w:ascii="Soberana Sans Light" w:hAnsi="Soberana Sans Light"/>
      </w:rPr>
    </w:pPr>
    <w:bookmarkStart w:id="1" w:name="_GoBack"/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bookmarkEnd w:id="1"/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D7E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E6" w:rsidRDefault="003A4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E23" w:rsidRDefault="00CD7E23" w:rsidP="00EA5418">
      <w:pPr>
        <w:spacing w:after="0" w:line="240" w:lineRule="auto"/>
      </w:pPr>
      <w:r>
        <w:separator/>
      </w:r>
    </w:p>
  </w:footnote>
  <w:footnote w:type="continuationSeparator" w:id="0">
    <w:p w:rsidR="00CD7E23" w:rsidRDefault="00CD7E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D7E23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F546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D7E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E6" w:rsidRDefault="003A41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413B"/>
    <w:rsid w:val="00202CBD"/>
    <w:rsid w:val="00204759"/>
    <w:rsid w:val="002173CE"/>
    <w:rsid w:val="0022224A"/>
    <w:rsid w:val="00223C91"/>
    <w:rsid w:val="00241922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1E6"/>
    <w:rsid w:val="003A4670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253C"/>
    <w:rsid w:val="004633DB"/>
    <w:rsid w:val="00464D98"/>
    <w:rsid w:val="00485456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50B40"/>
    <w:rsid w:val="00654288"/>
    <w:rsid w:val="006807AD"/>
    <w:rsid w:val="00694B76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F5466"/>
    <w:rsid w:val="008057EE"/>
    <w:rsid w:val="0081477C"/>
    <w:rsid w:val="0081702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51D8"/>
    <w:rsid w:val="008E01A1"/>
    <w:rsid w:val="008E3652"/>
    <w:rsid w:val="0090601E"/>
    <w:rsid w:val="00923465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357D"/>
    <w:rsid w:val="00FA6DF6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473F-FE26-4038-96F7-2795F15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5</cp:revision>
  <cp:lastPrinted>2017-12-22T16:05:00Z</cp:lastPrinted>
  <dcterms:created xsi:type="dcterms:W3CDTF">2014-08-29T22:20:00Z</dcterms:created>
  <dcterms:modified xsi:type="dcterms:W3CDTF">2019-10-03T18:10:00Z</dcterms:modified>
</cp:coreProperties>
</file>